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11E79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11E79">
      <w:pPr>
        <w:spacing w:before="240"/>
        <w:ind w:left="-142"/>
        <w:jc w:val="center"/>
      </w:pPr>
      <w:r>
        <w:t xml:space="preserve">от </w:t>
      </w:r>
      <w:r w:rsidR="00611E79">
        <w:t>1 ноября 2016 года № 856</w:t>
      </w:r>
      <w:bookmarkStart w:id="0" w:name="_GoBack"/>
      <w:bookmarkEnd w:id="0"/>
      <w:r w:rsidR="00611E79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620475" w:rsidRDefault="00620475" w:rsidP="00E67FD9">
      <w:pPr>
        <w:ind w:right="-285" w:firstLine="709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>
        <w:rPr>
          <w:szCs w:val="28"/>
        </w:rPr>
        <w:t>Онего</w:t>
      </w:r>
      <w:proofErr w:type="spellEnd"/>
      <w:r>
        <w:rPr>
          <w:szCs w:val="28"/>
        </w:rPr>
        <w:t xml:space="preserve">-Золото» о взаимодействии по реализации проекта «Строительство опытного участка по добыче рудного золота на месторождении «Новые Пески» в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 районе Республики Карелия».</w:t>
      </w:r>
    </w:p>
    <w:p w:rsidR="00620475" w:rsidRDefault="00620475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667946" w:rsidRDefault="00667946" w:rsidP="00EA4679">
      <w:pPr>
        <w:rPr>
          <w:szCs w:val="28"/>
        </w:rPr>
      </w:pPr>
      <w:r>
        <w:rPr>
          <w:szCs w:val="28"/>
        </w:rPr>
        <w:t xml:space="preserve">          Глава</w:t>
      </w:r>
      <w:r w:rsidR="00EA4679">
        <w:rPr>
          <w:szCs w:val="28"/>
        </w:rPr>
        <w:t xml:space="preserve"> </w:t>
      </w:r>
    </w:p>
    <w:p w:rsidR="00EA4679" w:rsidRDefault="00EA4679" w:rsidP="00EA4679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</w:t>
      </w:r>
      <w:r w:rsidR="00667946">
        <w:rPr>
          <w:szCs w:val="28"/>
        </w:rPr>
        <w:t xml:space="preserve">      А.П. </w:t>
      </w:r>
      <w:proofErr w:type="spellStart"/>
      <w:r w:rsidR="00667946">
        <w:rPr>
          <w:szCs w:val="28"/>
        </w:rPr>
        <w:t>Худилайнен</w:t>
      </w:r>
      <w:proofErr w:type="spellEnd"/>
    </w:p>
    <w:p w:rsidR="000C7001" w:rsidRDefault="000C7001" w:rsidP="00EA4679"/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1E79"/>
    <w:rsid w:val="006125D3"/>
    <w:rsid w:val="00620475"/>
    <w:rsid w:val="00626DC7"/>
    <w:rsid w:val="006465FE"/>
    <w:rsid w:val="00651E71"/>
    <w:rsid w:val="006655C0"/>
    <w:rsid w:val="006665D9"/>
    <w:rsid w:val="00667946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67FD9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A4A7-072B-4C4C-9894-837B87AA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0-31T08:55:00Z</cp:lastPrinted>
  <dcterms:created xsi:type="dcterms:W3CDTF">2016-10-26T13:09:00Z</dcterms:created>
  <dcterms:modified xsi:type="dcterms:W3CDTF">2016-11-02T08:19:00Z</dcterms:modified>
</cp:coreProperties>
</file>